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B7C92" w14:textId="07EE4B13" w:rsidR="00A44B63" w:rsidRPr="00506C70" w:rsidRDefault="000956AF" w:rsidP="004F33CF">
      <w:pPr>
        <w:spacing w:after="0" w:line="240" w:lineRule="auto"/>
        <w:rPr>
          <w:rFonts w:ascii="Times New Roman" w:hAnsi="Times New Roman" w:cs="Times New Roman"/>
          <w:b/>
        </w:rPr>
      </w:pPr>
      <w:r>
        <w:t xml:space="preserve">      </w:t>
      </w:r>
      <w:r w:rsidR="00A44B63">
        <w:tab/>
      </w:r>
      <w:r w:rsidR="00A44B63">
        <w:tab/>
      </w:r>
      <w:r w:rsidR="00A44B63">
        <w:tab/>
      </w:r>
      <w:r w:rsidR="001B0246">
        <w:t xml:space="preserve">    </w:t>
      </w:r>
      <w:r w:rsidR="00A44B63">
        <w:t xml:space="preserve">      </w:t>
      </w:r>
      <w:r w:rsidR="001B0246">
        <w:t xml:space="preserve">             </w:t>
      </w:r>
      <w:r w:rsidR="00A44B63">
        <w:tab/>
      </w:r>
      <w:r w:rsidR="00A44B63">
        <w:tab/>
        <w:t xml:space="preserve"> </w:t>
      </w:r>
      <w:r w:rsidR="00A44B63">
        <w:tab/>
      </w:r>
      <w:r w:rsidR="001B0246">
        <w:t xml:space="preserve"> </w:t>
      </w:r>
    </w:p>
    <w:p w14:paraId="25FFBB36" w14:textId="5C78ADDD" w:rsidR="000956AF" w:rsidRDefault="00A70EB5" w:rsidP="00A70EB5">
      <w:pPr>
        <w:tabs>
          <w:tab w:val="left" w:pos="6645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956AF" w:rsidRPr="002815EB">
        <w:rPr>
          <w:rFonts w:ascii="Times New Roman" w:hAnsi="Times New Roman"/>
          <w:sz w:val="24"/>
          <w:szCs w:val="24"/>
        </w:rPr>
        <w:t>Al Comune di</w:t>
      </w:r>
      <w:r w:rsidR="002656F3">
        <w:rPr>
          <w:rFonts w:ascii="Times New Roman" w:hAnsi="Times New Roman"/>
          <w:sz w:val="24"/>
          <w:szCs w:val="24"/>
        </w:rPr>
        <w:t xml:space="preserve"> Rometta</w:t>
      </w:r>
    </w:p>
    <w:p w14:paraId="1DFF2AA4" w14:textId="4460CD85" w:rsidR="002656F3" w:rsidRDefault="00A70EB5" w:rsidP="00A70EB5">
      <w:pPr>
        <w:tabs>
          <w:tab w:val="left" w:pos="6645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rea Amministrativa</w:t>
      </w:r>
    </w:p>
    <w:p w14:paraId="693CCADF" w14:textId="50B93684" w:rsidR="00A70EB5" w:rsidRDefault="00A70EB5" w:rsidP="00A70EB5">
      <w:pPr>
        <w:tabs>
          <w:tab w:val="left" w:pos="6645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ervizi Sociali</w:t>
      </w:r>
    </w:p>
    <w:p w14:paraId="672620CB" w14:textId="7C4FE7BE" w:rsidR="00A70EB5" w:rsidRPr="00A70EB5" w:rsidRDefault="00A70EB5" w:rsidP="00A70EB5">
      <w:pPr>
        <w:tabs>
          <w:tab w:val="left" w:pos="5387"/>
        </w:tabs>
        <w:spacing w:before="100" w:beforeAutospacing="1" w:after="100" w:afterAutospacing="1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Pr="00A70EB5">
        <w:rPr>
          <w:rFonts w:ascii="Times New Roman" w:hAnsi="Times New Roman"/>
          <w:sz w:val="24"/>
          <w:szCs w:val="24"/>
        </w:rPr>
        <w:t>Pec</w:t>
      </w:r>
      <w:proofErr w:type="spellEnd"/>
      <w:r w:rsidRPr="00A70EB5">
        <w:rPr>
          <w:rFonts w:ascii="Times New Roman" w:hAnsi="Times New Roman"/>
          <w:sz w:val="24"/>
          <w:szCs w:val="24"/>
        </w:rPr>
        <w:t>: protocollo@pec.comune.rometta.me.it</w:t>
      </w:r>
    </w:p>
    <w:p w14:paraId="30623357" w14:textId="27A64096" w:rsidR="000956AF" w:rsidRPr="00B338DB" w:rsidRDefault="00B338DB" w:rsidP="00B338DB">
      <w:pPr>
        <w:tabs>
          <w:tab w:val="left" w:pos="6645"/>
        </w:tabs>
        <w:spacing w:before="100" w:beforeAutospacing="1" w:after="100" w:afterAutospacing="1"/>
        <w:ind w:left="-567"/>
        <w:rPr>
          <w:rFonts w:ascii="Times New Roman" w:hAnsi="Times New Roman"/>
          <w:b/>
          <w:sz w:val="24"/>
          <w:szCs w:val="24"/>
          <w:u w:val="single"/>
        </w:rPr>
      </w:pPr>
      <w:r w:rsidRPr="00B338DB">
        <w:rPr>
          <w:rFonts w:ascii="Times New Roman" w:hAnsi="Times New Roman"/>
          <w:b/>
          <w:sz w:val="24"/>
          <w:szCs w:val="24"/>
          <w:u w:val="single"/>
        </w:rPr>
        <w:t xml:space="preserve">Da presentare entro il </w:t>
      </w:r>
      <w:r w:rsidR="00A70EB5">
        <w:rPr>
          <w:rFonts w:ascii="Times New Roman" w:hAnsi="Times New Roman"/>
          <w:b/>
          <w:sz w:val="24"/>
          <w:szCs w:val="24"/>
          <w:u w:val="single"/>
        </w:rPr>
        <w:t>--------</w:t>
      </w:r>
    </w:p>
    <w:p w14:paraId="42585610" w14:textId="77777777" w:rsidR="000956AF" w:rsidRPr="002815EB" w:rsidRDefault="000956AF" w:rsidP="000956AF">
      <w:pPr>
        <w:tabs>
          <w:tab w:val="left" w:pos="6645"/>
        </w:tabs>
        <w:spacing w:before="100" w:beforeAutospacing="1" w:after="100" w:afterAutospacing="1"/>
        <w:ind w:left="-567"/>
        <w:rPr>
          <w:rFonts w:ascii="Times New Roman" w:hAnsi="Times New Roman"/>
          <w:sz w:val="24"/>
          <w:szCs w:val="24"/>
        </w:rPr>
      </w:pPr>
      <w:r w:rsidRPr="002815EB">
        <w:rPr>
          <w:rFonts w:ascii="Times New Roman" w:hAnsi="Times New Roman"/>
          <w:sz w:val="24"/>
          <w:szCs w:val="24"/>
        </w:rPr>
        <w:t>Il/la sottoscritto/a 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14:paraId="51EA8C43" w14:textId="77777777" w:rsidR="000956AF" w:rsidRPr="002815EB" w:rsidRDefault="000956AF" w:rsidP="000956AF">
      <w:pPr>
        <w:tabs>
          <w:tab w:val="left" w:pos="6645"/>
        </w:tabs>
        <w:spacing w:before="100" w:beforeAutospacing="1" w:after="100" w:afterAutospacing="1"/>
        <w:ind w:left="-567"/>
        <w:rPr>
          <w:rFonts w:ascii="Times New Roman" w:hAnsi="Times New Roman"/>
          <w:sz w:val="24"/>
          <w:szCs w:val="24"/>
        </w:rPr>
      </w:pPr>
      <w:r w:rsidRPr="002815EB">
        <w:rPr>
          <w:rFonts w:ascii="Times New Roman" w:hAnsi="Times New Roman"/>
          <w:sz w:val="24"/>
          <w:szCs w:val="24"/>
        </w:rPr>
        <w:t xml:space="preserve">nato/a </w:t>
      </w:r>
      <w:proofErr w:type="spellStart"/>
      <w:proofErr w:type="gramStart"/>
      <w:r w:rsidRPr="002815EB">
        <w:rPr>
          <w:rFonts w:ascii="Times New Roman" w:hAnsi="Times New Roman"/>
          <w:sz w:val="24"/>
          <w:szCs w:val="24"/>
        </w:rPr>
        <w:t>a</w:t>
      </w:r>
      <w:proofErr w:type="spellEnd"/>
      <w:r w:rsidRPr="002815EB">
        <w:rPr>
          <w:rFonts w:ascii="Times New Roman" w:hAnsi="Times New Roman"/>
          <w:sz w:val="24"/>
          <w:szCs w:val="24"/>
        </w:rPr>
        <w:t xml:space="preserve">  _</w:t>
      </w:r>
      <w:proofErr w:type="gramEnd"/>
      <w:r w:rsidRPr="002815EB">
        <w:rPr>
          <w:rFonts w:ascii="Times New Roman" w:hAnsi="Times New Roman"/>
          <w:sz w:val="24"/>
          <w:szCs w:val="24"/>
        </w:rPr>
        <w:t>__________________________________ prov. ______ il 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14:paraId="2E13C81F" w14:textId="77777777" w:rsidR="000956AF" w:rsidRPr="002815EB" w:rsidRDefault="000956AF" w:rsidP="000956AF">
      <w:pPr>
        <w:tabs>
          <w:tab w:val="left" w:pos="6645"/>
        </w:tabs>
        <w:spacing w:before="100" w:beforeAutospacing="1" w:after="100" w:afterAutospacing="1"/>
        <w:ind w:left="-567"/>
        <w:rPr>
          <w:rFonts w:ascii="Times New Roman" w:hAnsi="Times New Roman"/>
          <w:sz w:val="24"/>
          <w:szCs w:val="24"/>
        </w:rPr>
      </w:pPr>
      <w:r w:rsidRPr="002815EB">
        <w:rPr>
          <w:rFonts w:ascii="Times New Roman" w:hAnsi="Times New Roman"/>
          <w:sz w:val="24"/>
          <w:szCs w:val="24"/>
        </w:rPr>
        <w:t xml:space="preserve">residente </w:t>
      </w:r>
      <w:proofErr w:type="gramStart"/>
      <w:r w:rsidRPr="002815EB">
        <w:rPr>
          <w:rFonts w:ascii="Times New Roman" w:hAnsi="Times New Roman"/>
          <w:sz w:val="24"/>
          <w:szCs w:val="24"/>
        </w:rPr>
        <w:t>in  Via</w:t>
      </w:r>
      <w:proofErr w:type="gramEnd"/>
      <w:r w:rsidRPr="002815EB">
        <w:rPr>
          <w:rFonts w:ascii="Times New Roman" w:hAnsi="Times New Roman"/>
          <w:sz w:val="24"/>
          <w:szCs w:val="24"/>
        </w:rPr>
        <w:t xml:space="preserve"> __________________________________________________n° ______</w:t>
      </w:r>
      <w:r>
        <w:rPr>
          <w:rFonts w:ascii="Times New Roman" w:hAnsi="Times New Roman"/>
          <w:sz w:val="24"/>
          <w:szCs w:val="24"/>
        </w:rPr>
        <w:t>___________</w:t>
      </w:r>
      <w:r w:rsidRPr="002815EB">
        <w:rPr>
          <w:rFonts w:ascii="Times New Roman" w:hAnsi="Times New Roman"/>
          <w:sz w:val="24"/>
          <w:szCs w:val="24"/>
        </w:rPr>
        <w:t>__</w:t>
      </w:r>
    </w:p>
    <w:p w14:paraId="47F128AD" w14:textId="77777777" w:rsidR="000956AF" w:rsidRDefault="000956AF" w:rsidP="000956AF">
      <w:pPr>
        <w:tabs>
          <w:tab w:val="left" w:pos="6645"/>
        </w:tabs>
        <w:spacing w:before="100" w:beforeAutospacing="1" w:after="100" w:afterAutospacing="1"/>
        <w:ind w:left="-567"/>
        <w:rPr>
          <w:rFonts w:ascii="Times New Roman" w:hAnsi="Times New Roman"/>
          <w:sz w:val="24"/>
          <w:szCs w:val="24"/>
        </w:rPr>
      </w:pPr>
      <w:r w:rsidRPr="002815EB">
        <w:rPr>
          <w:rFonts w:ascii="Times New Roman" w:hAnsi="Times New Roman"/>
          <w:sz w:val="24"/>
          <w:szCs w:val="24"/>
        </w:rPr>
        <w:t>recapito tel. (</w:t>
      </w:r>
      <w:r w:rsidRPr="002815EB">
        <w:rPr>
          <w:rFonts w:ascii="Times New Roman" w:hAnsi="Times New Roman"/>
          <w:b/>
          <w:sz w:val="24"/>
          <w:szCs w:val="24"/>
        </w:rPr>
        <w:t>obbligatorio</w:t>
      </w:r>
      <w:r w:rsidRPr="002815EB">
        <w:rPr>
          <w:rFonts w:ascii="Times New Roman" w:hAnsi="Times New Roman"/>
          <w:sz w:val="24"/>
          <w:szCs w:val="24"/>
        </w:rPr>
        <w:t>) ______________________Codice fiscale ___</w:t>
      </w:r>
      <w:r>
        <w:rPr>
          <w:rFonts w:ascii="Times New Roman" w:hAnsi="Times New Roman"/>
          <w:sz w:val="24"/>
          <w:szCs w:val="24"/>
        </w:rPr>
        <w:t>_</w:t>
      </w:r>
      <w:r w:rsidRPr="002815EB">
        <w:rPr>
          <w:rFonts w:ascii="Times New Roman" w:hAnsi="Times New Roman"/>
          <w:sz w:val="24"/>
          <w:szCs w:val="24"/>
        </w:rPr>
        <w:t>________________________</w:t>
      </w:r>
    </w:p>
    <w:p w14:paraId="4DBAF52E" w14:textId="3BF635D2" w:rsidR="00B338DB" w:rsidRPr="002815EB" w:rsidRDefault="00B338DB" w:rsidP="000956AF">
      <w:pPr>
        <w:tabs>
          <w:tab w:val="left" w:pos="6645"/>
        </w:tabs>
        <w:spacing w:before="100" w:beforeAutospacing="1" w:after="100" w:afterAutospacing="1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ovandosi nelle condizioni di disagio</w:t>
      </w:r>
    </w:p>
    <w:p w14:paraId="09B23F68" w14:textId="77777777" w:rsidR="000956AF" w:rsidRPr="00B338DB" w:rsidRDefault="000956AF" w:rsidP="000956AF">
      <w:pPr>
        <w:jc w:val="center"/>
        <w:rPr>
          <w:rFonts w:ascii="Times New Roman" w:hAnsi="Times New Roman"/>
          <w:b/>
          <w:sz w:val="24"/>
          <w:szCs w:val="24"/>
        </w:rPr>
      </w:pPr>
      <w:r w:rsidRPr="00B338DB">
        <w:rPr>
          <w:rFonts w:ascii="Times New Roman" w:hAnsi="Times New Roman"/>
          <w:b/>
          <w:sz w:val="24"/>
          <w:szCs w:val="24"/>
        </w:rPr>
        <w:t>CHIEDE</w:t>
      </w:r>
    </w:p>
    <w:p w14:paraId="163721FF" w14:textId="33E6036C" w:rsidR="000956AF" w:rsidRPr="00B338DB" w:rsidRDefault="00B338DB" w:rsidP="00B338DB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bCs w:val="0"/>
          <w:sz w:val="24"/>
          <w:szCs w:val="24"/>
        </w:rPr>
      </w:pPr>
      <w:r w:rsidRPr="00B338DB">
        <w:rPr>
          <w:sz w:val="24"/>
          <w:szCs w:val="24"/>
        </w:rPr>
        <w:t>Di essere ammesso/a al SERVIZIO CIVICO istituito dal Comune di Rometta, anno 202</w:t>
      </w:r>
      <w:r w:rsidR="004133F2">
        <w:rPr>
          <w:sz w:val="24"/>
          <w:szCs w:val="24"/>
        </w:rPr>
        <w:t>3</w:t>
      </w:r>
    </w:p>
    <w:p w14:paraId="0A2E6105" w14:textId="77777777" w:rsidR="00B338DB" w:rsidRDefault="00B338DB" w:rsidP="00A70EB5">
      <w:pPr>
        <w:spacing w:after="0" w:line="240" w:lineRule="auto"/>
        <w:ind w:left="-567"/>
        <w:jc w:val="both"/>
        <w:rPr>
          <w:rFonts w:ascii="Times New Roman" w:hAnsi="Times New Roman"/>
          <w:bCs/>
          <w:sz w:val="24"/>
          <w:szCs w:val="24"/>
        </w:rPr>
      </w:pPr>
    </w:p>
    <w:p w14:paraId="5C1FE35D" w14:textId="472D8A07" w:rsidR="000956AF" w:rsidRPr="002815EB" w:rsidRDefault="000956AF" w:rsidP="00A70EB5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2815EB">
        <w:rPr>
          <w:rFonts w:ascii="Times New Roman" w:hAnsi="Times New Roman"/>
          <w:bCs/>
          <w:sz w:val="24"/>
          <w:szCs w:val="24"/>
        </w:rPr>
        <w:t>A tal fine consapevole che in caso di false dichiarazioni, oltre alle sanzioni penali p</w:t>
      </w:r>
      <w:r>
        <w:rPr>
          <w:rFonts w:ascii="Times New Roman" w:hAnsi="Times New Roman"/>
          <w:bCs/>
          <w:sz w:val="24"/>
          <w:szCs w:val="24"/>
        </w:rPr>
        <w:t>reviste dall’art. 76 del D.P.R.</w:t>
      </w:r>
      <w:r w:rsidRPr="002815EB">
        <w:rPr>
          <w:rFonts w:ascii="Times New Roman" w:hAnsi="Times New Roman"/>
          <w:bCs/>
          <w:sz w:val="24"/>
          <w:szCs w:val="24"/>
        </w:rPr>
        <w:t>445/2000, l’Amministrazione erogante provvederà all</w:t>
      </w:r>
      <w:r w:rsidR="00E9141D">
        <w:rPr>
          <w:rFonts w:ascii="Times New Roman" w:hAnsi="Times New Roman"/>
          <w:bCs/>
          <w:sz w:val="24"/>
          <w:szCs w:val="24"/>
        </w:rPr>
        <w:t xml:space="preserve">a </w:t>
      </w:r>
      <w:r w:rsidRPr="002815EB">
        <w:rPr>
          <w:rFonts w:ascii="Times New Roman" w:hAnsi="Times New Roman"/>
          <w:bCs/>
          <w:sz w:val="24"/>
          <w:szCs w:val="24"/>
        </w:rPr>
        <w:t>revoca del beneficio eventualmente concesso sulla base della dichiarazione come previst</w:t>
      </w:r>
      <w:r>
        <w:rPr>
          <w:rFonts w:ascii="Times New Roman" w:hAnsi="Times New Roman"/>
          <w:bCs/>
          <w:sz w:val="24"/>
          <w:szCs w:val="24"/>
        </w:rPr>
        <w:t>o dall’art. 75 del suddetto D.P.R.</w:t>
      </w:r>
      <w:r w:rsidRPr="002815EB">
        <w:rPr>
          <w:rFonts w:ascii="Times New Roman" w:hAnsi="Times New Roman"/>
          <w:bCs/>
          <w:sz w:val="24"/>
          <w:szCs w:val="24"/>
        </w:rPr>
        <w:t xml:space="preserve"> 445/2000</w:t>
      </w:r>
    </w:p>
    <w:p w14:paraId="4E625BAC" w14:textId="77777777" w:rsidR="000956AF" w:rsidRPr="002815EB" w:rsidRDefault="000956AF" w:rsidP="00A70EB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815EB">
        <w:rPr>
          <w:rFonts w:ascii="Times New Roman" w:hAnsi="Times New Roman"/>
          <w:b/>
          <w:sz w:val="24"/>
          <w:szCs w:val="24"/>
        </w:rPr>
        <w:t>DICHIARA</w:t>
      </w:r>
    </w:p>
    <w:p w14:paraId="2E63BD1D" w14:textId="77777777" w:rsidR="000956AF" w:rsidRPr="002815EB" w:rsidRDefault="000956AF" w:rsidP="000956AF">
      <w:pPr>
        <w:jc w:val="center"/>
        <w:rPr>
          <w:rFonts w:ascii="Times New Roman" w:hAnsi="Times New Roman"/>
          <w:iCs/>
          <w:sz w:val="24"/>
          <w:szCs w:val="24"/>
        </w:rPr>
      </w:pPr>
      <w:r w:rsidRPr="002815EB">
        <w:rPr>
          <w:rFonts w:ascii="Times New Roman" w:hAnsi="Times New Roman"/>
          <w:iCs/>
          <w:sz w:val="24"/>
          <w:szCs w:val="24"/>
        </w:rPr>
        <w:t>Ai sensi degli articoli 46 e 47 del D.P.R. n. 445 del 28.12.2000</w:t>
      </w:r>
    </w:p>
    <w:p w14:paraId="61703359" w14:textId="5D1740EB" w:rsidR="00A070FE" w:rsidRPr="00A61F76" w:rsidRDefault="000956AF" w:rsidP="00A61F76">
      <w:pPr>
        <w:pStyle w:val="Paragrafoelenco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A61F76">
        <w:rPr>
          <w:rFonts w:ascii="Times New Roman" w:hAnsi="Times New Roman"/>
          <w:sz w:val="24"/>
          <w:szCs w:val="24"/>
        </w:rPr>
        <w:t>di aver preso visione del bando e dei criteri per l’accesso alla concessione del sussidio ec</w:t>
      </w:r>
      <w:r w:rsidR="00B338DB" w:rsidRPr="00A61F76">
        <w:rPr>
          <w:rFonts w:ascii="Times New Roman" w:hAnsi="Times New Roman"/>
          <w:sz w:val="24"/>
          <w:szCs w:val="24"/>
        </w:rPr>
        <w:t xml:space="preserve">onomico per lo svolgimento del </w:t>
      </w:r>
      <w:r w:rsidR="00B338DB" w:rsidRPr="00A61F76">
        <w:rPr>
          <w:rFonts w:ascii="Times New Roman" w:hAnsi="Times New Roman"/>
          <w:b/>
          <w:sz w:val="24"/>
          <w:szCs w:val="24"/>
        </w:rPr>
        <w:t>“Servizio Civico Comunale”</w:t>
      </w:r>
      <w:r w:rsidRPr="00A61F76">
        <w:rPr>
          <w:rFonts w:ascii="Times New Roman" w:hAnsi="Times New Roman"/>
          <w:b/>
          <w:sz w:val="24"/>
          <w:szCs w:val="24"/>
        </w:rPr>
        <w:t xml:space="preserve"> </w:t>
      </w:r>
      <w:r w:rsidRPr="00A61F76">
        <w:rPr>
          <w:rFonts w:ascii="Times New Roman" w:hAnsi="Times New Roman"/>
          <w:sz w:val="24"/>
          <w:szCs w:val="24"/>
        </w:rPr>
        <w:t>e di accettarli nella loro totalità;</w:t>
      </w:r>
    </w:p>
    <w:p w14:paraId="0B1297ED" w14:textId="60225AB9" w:rsidR="000956AF" w:rsidRPr="00A61F76" w:rsidRDefault="000956AF" w:rsidP="00A61F76">
      <w:pPr>
        <w:pStyle w:val="Paragrafoelenco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A61F76">
        <w:rPr>
          <w:rFonts w:ascii="Times New Roman" w:hAnsi="Times New Roman"/>
          <w:sz w:val="24"/>
          <w:szCs w:val="24"/>
        </w:rPr>
        <w:t>di non svolgere, allo stato attuale, alcuna attività lavorativa autonoma o subordinata;</w:t>
      </w:r>
    </w:p>
    <w:p w14:paraId="635B2587" w14:textId="20FF65DE" w:rsidR="000956AF" w:rsidRPr="00A61F76" w:rsidRDefault="000956AF" w:rsidP="00A61F76">
      <w:pPr>
        <w:pStyle w:val="Paragrafoelenco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A61F76">
        <w:rPr>
          <w:rFonts w:ascii="Times New Roman" w:hAnsi="Times New Roman"/>
          <w:sz w:val="24"/>
          <w:szCs w:val="24"/>
        </w:rPr>
        <w:t xml:space="preserve">di essere disponibile a prestare la propria opera </w:t>
      </w:r>
      <w:r w:rsidR="00B338DB" w:rsidRPr="00A61F76">
        <w:rPr>
          <w:rFonts w:ascii="Times New Roman" w:hAnsi="Times New Roman"/>
          <w:sz w:val="24"/>
          <w:szCs w:val="24"/>
        </w:rPr>
        <w:t xml:space="preserve">di </w:t>
      </w:r>
      <w:r w:rsidR="00B338DB" w:rsidRPr="00A61F76">
        <w:rPr>
          <w:rFonts w:ascii="Times New Roman" w:hAnsi="Times New Roman"/>
          <w:b/>
          <w:sz w:val="24"/>
          <w:szCs w:val="24"/>
        </w:rPr>
        <w:t>“Servizio Civico”;</w:t>
      </w:r>
    </w:p>
    <w:p w14:paraId="3ABBA25B" w14:textId="00F3B664" w:rsidR="000956AF" w:rsidRPr="00A61F76" w:rsidRDefault="000956AF" w:rsidP="00A61F76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61F76">
        <w:rPr>
          <w:rFonts w:ascii="Times New Roman" w:hAnsi="Times New Roman"/>
          <w:sz w:val="24"/>
          <w:szCs w:val="24"/>
        </w:rPr>
        <w:t>di essere consapevole del fatto che l’attività svolta non costituirà rapporto di lavoro subordinato né di carattere pubblico, né privato né a tempo determinato, né indeterminato, ma esclusivamente un rapporto di locazione d’opera ai sensi dell’Articolo 2222 del Codice Civile, in quanto trattasi di attività di natura assistenziale a carattere meramente “occasionale” e resa esclusivamente a favore della collettività cittadina;</w:t>
      </w:r>
    </w:p>
    <w:p w14:paraId="7C2D726B" w14:textId="20A8CB69" w:rsidR="00A70EB5" w:rsidRPr="00A61F76" w:rsidRDefault="000956AF" w:rsidP="00A61F76">
      <w:pPr>
        <w:pStyle w:val="Paragrafoelenco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A61F76">
        <w:rPr>
          <w:rFonts w:ascii="Times New Roman" w:hAnsi="Times New Roman"/>
          <w:sz w:val="24"/>
          <w:szCs w:val="24"/>
        </w:rPr>
        <w:t>di essere disponibile ad accettare qualsiasi tipo di servizio che verrà offerto e proposto da codesta Amministrazione per il tempo indicato;</w:t>
      </w:r>
    </w:p>
    <w:p w14:paraId="630BB3C5" w14:textId="06902DA7" w:rsidR="000956AF" w:rsidRPr="00A70EB5" w:rsidRDefault="000956AF" w:rsidP="00A61F76">
      <w:pPr>
        <w:pStyle w:val="Paragrafoelenco"/>
        <w:numPr>
          <w:ilvl w:val="0"/>
          <w:numId w:val="9"/>
        </w:numPr>
        <w:tabs>
          <w:tab w:val="left" w:pos="567"/>
        </w:tabs>
        <w:jc w:val="both"/>
        <w:rPr>
          <w:rFonts w:ascii="Times New Roman" w:hAnsi="Times New Roman"/>
          <w:bCs/>
          <w:sz w:val="24"/>
          <w:szCs w:val="24"/>
        </w:rPr>
      </w:pPr>
      <w:r w:rsidRPr="00A70EB5">
        <w:rPr>
          <w:rFonts w:ascii="Times New Roman" w:hAnsi="Times New Roman"/>
          <w:bCs/>
          <w:sz w:val="24"/>
          <w:szCs w:val="24"/>
        </w:rPr>
        <w:t>di essere disponibile a prestare la propria attività lavorativa su tutto il territorio comunale ed a raggiungere la sede di lavoro assegnata con mezzo proprio;</w:t>
      </w:r>
    </w:p>
    <w:p w14:paraId="52FC7611" w14:textId="77777777" w:rsidR="000956AF" w:rsidRPr="00A70EB5" w:rsidRDefault="000956AF" w:rsidP="00A61F76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70EB5">
        <w:rPr>
          <w:rFonts w:ascii="Times New Roman" w:hAnsi="Times New Roman"/>
          <w:bCs/>
          <w:sz w:val="24"/>
          <w:szCs w:val="24"/>
        </w:rPr>
        <w:t>di essere consapevole che la mancata accettazione del servizio o della sede assegnata comporterà irrimediabilmente la decadenza dal beneficio;</w:t>
      </w:r>
    </w:p>
    <w:p w14:paraId="4CB02FAE" w14:textId="3BB6BD86" w:rsidR="000956AF" w:rsidRPr="00A70EB5" w:rsidRDefault="000956AF" w:rsidP="00A61F76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70EB5">
        <w:rPr>
          <w:rFonts w:ascii="Times New Roman" w:hAnsi="Times New Roman"/>
          <w:bCs/>
          <w:sz w:val="24"/>
          <w:szCs w:val="24"/>
        </w:rPr>
        <w:t>che nessun altro componente del proprio nucleo familiare ha presentato domanda per il medesimo servizio civico;</w:t>
      </w:r>
    </w:p>
    <w:p w14:paraId="1E21F603" w14:textId="774AD527" w:rsidR="000956AF" w:rsidRPr="00A61F76" w:rsidRDefault="000956AF" w:rsidP="00A61F76">
      <w:pPr>
        <w:pStyle w:val="Paragrafoelenco"/>
        <w:numPr>
          <w:ilvl w:val="0"/>
          <w:numId w:val="11"/>
        </w:numPr>
        <w:jc w:val="both"/>
        <w:rPr>
          <w:rFonts w:ascii="Times New Roman" w:hAnsi="Times New Roman"/>
        </w:rPr>
      </w:pPr>
      <w:r w:rsidRPr="00A61F76">
        <w:rPr>
          <w:rFonts w:ascii="Times New Roman" w:hAnsi="Times New Roman"/>
        </w:rPr>
        <w:lastRenderedPageBreak/>
        <w:t>di essere consapevole che l’assegno</w:t>
      </w:r>
      <w:r w:rsidR="00B338DB" w:rsidRPr="00A61F76">
        <w:rPr>
          <w:rFonts w:ascii="Times New Roman" w:hAnsi="Times New Roman"/>
        </w:rPr>
        <w:t xml:space="preserve"> economico per servizio civico</w:t>
      </w:r>
      <w:r w:rsidRPr="00A61F76">
        <w:rPr>
          <w:rFonts w:ascii="Times New Roman" w:hAnsi="Times New Roman"/>
        </w:rPr>
        <w:t xml:space="preserve"> è alternativo ad ogni altra forma di assistenza economica e che l’inosservanza dei seguenti adempimenti, comporterà la decadenza</w:t>
      </w:r>
      <w:r w:rsidR="00B338DB" w:rsidRPr="00A61F76">
        <w:rPr>
          <w:rFonts w:ascii="Times New Roman" w:hAnsi="Times New Roman"/>
        </w:rPr>
        <w:t xml:space="preserve"> dal servizio civico:</w:t>
      </w:r>
    </w:p>
    <w:p w14:paraId="17E795BA" w14:textId="6C2C9E5B" w:rsidR="000956AF" w:rsidRPr="002815EB" w:rsidRDefault="000956AF" w:rsidP="00AD3350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815EB">
        <w:rPr>
          <w:rFonts w:ascii="Times New Roman" w:hAnsi="Times New Roman"/>
          <w:sz w:val="24"/>
          <w:szCs w:val="24"/>
        </w:rPr>
        <w:t>- Mancata presentazione dell’interessato senza giustificato motivo nel giorno e nel luogo stabilito per l’ini</w:t>
      </w:r>
      <w:r w:rsidR="00B338DB">
        <w:rPr>
          <w:rFonts w:ascii="Times New Roman" w:hAnsi="Times New Roman"/>
          <w:sz w:val="24"/>
          <w:szCs w:val="24"/>
        </w:rPr>
        <w:t>zio delle attività del servizio civico;</w:t>
      </w:r>
    </w:p>
    <w:p w14:paraId="2A67C2BC" w14:textId="77777777" w:rsidR="000956AF" w:rsidRPr="002815EB" w:rsidRDefault="000956AF" w:rsidP="00AD3350">
      <w:pPr>
        <w:spacing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2815EB">
        <w:rPr>
          <w:rFonts w:ascii="Times New Roman" w:hAnsi="Times New Roman"/>
          <w:sz w:val="24"/>
          <w:szCs w:val="24"/>
        </w:rPr>
        <w:t>- Adozione di comportamenti, atteggiamenti o azioni che siano pregiudizievoli per l’ordinario svolgimento delle attività civiche o verso le persone coinvolte o beneficiarie del servizio, sia nelle strutture/servizi ospitanti che negli altri contesti di lavoro;</w:t>
      </w:r>
    </w:p>
    <w:p w14:paraId="69A668AE" w14:textId="77777777" w:rsidR="000956AF" w:rsidRPr="002815EB" w:rsidRDefault="000956AF" w:rsidP="00AD3350">
      <w:pPr>
        <w:spacing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2815EB">
        <w:rPr>
          <w:rFonts w:ascii="Times New Roman" w:hAnsi="Times New Roman"/>
          <w:sz w:val="24"/>
          <w:szCs w:val="24"/>
        </w:rPr>
        <w:t>-  Assenze dal servizio superiori a 3 giorni non giustificate;</w:t>
      </w:r>
    </w:p>
    <w:p w14:paraId="300AD8DE" w14:textId="79AA39B5" w:rsidR="000956AF" w:rsidRPr="002815EB" w:rsidRDefault="000956AF" w:rsidP="00A61F76">
      <w:pPr>
        <w:pStyle w:val="Corpodeltesto2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815EB">
        <w:rPr>
          <w:rFonts w:ascii="Times New Roman" w:hAnsi="Times New Roman"/>
          <w:i/>
          <w:iCs/>
          <w:sz w:val="24"/>
          <w:szCs w:val="24"/>
        </w:rPr>
        <w:t>Che la composizione del proprio nucleo familiare, quale risulta dallo stato di famiglia anagrafica, è la seguent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2732"/>
        <w:gridCol w:w="1028"/>
        <w:gridCol w:w="2340"/>
        <w:gridCol w:w="1190"/>
        <w:gridCol w:w="1679"/>
      </w:tblGrid>
      <w:tr w:rsidR="000956AF" w:rsidRPr="002815EB" w14:paraId="698F3F44" w14:textId="77777777" w:rsidTr="00FA221E">
        <w:trPr>
          <w:jc w:val="center"/>
        </w:trPr>
        <w:tc>
          <w:tcPr>
            <w:tcW w:w="573" w:type="dxa"/>
            <w:vAlign w:val="center"/>
          </w:tcPr>
          <w:p w14:paraId="2B2E8794" w14:textId="77777777" w:rsidR="000956AF" w:rsidRPr="002815EB" w:rsidRDefault="000956AF" w:rsidP="00FA22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5EB">
              <w:rPr>
                <w:rFonts w:ascii="Times New Roman" w:hAnsi="Times New Roman"/>
                <w:b/>
                <w:sz w:val="24"/>
                <w:szCs w:val="24"/>
              </w:rPr>
              <w:t>N</w:t>
            </w:r>
          </w:p>
        </w:tc>
        <w:tc>
          <w:tcPr>
            <w:tcW w:w="2732" w:type="dxa"/>
            <w:vAlign w:val="center"/>
          </w:tcPr>
          <w:p w14:paraId="331404D2" w14:textId="77777777" w:rsidR="000956AF" w:rsidRPr="002815EB" w:rsidRDefault="000956AF" w:rsidP="00FA22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5EB">
              <w:rPr>
                <w:rFonts w:ascii="Times New Roman" w:hAnsi="Times New Roman"/>
                <w:b/>
                <w:sz w:val="24"/>
                <w:szCs w:val="24"/>
              </w:rPr>
              <w:t>Cognome e nome</w:t>
            </w:r>
          </w:p>
        </w:tc>
        <w:tc>
          <w:tcPr>
            <w:tcW w:w="1028" w:type="dxa"/>
            <w:vAlign w:val="center"/>
          </w:tcPr>
          <w:p w14:paraId="2209ADC7" w14:textId="77777777" w:rsidR="000956AF" w:rsidRPr="002815EB" w:rsidRDefault="000956AF" w:rsidP="00FA22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5EB">
              <w:rPr>
                <w:rFonts w:ascii="Times New Roman" w:hAnsi="Times New Roman"/>
                <w:b/>
                <w:sz w:val="24"/>
                <w:szCs w:val="24"/>
              </w:rPr>
              <w:t>Data di</w:t>
            </w:r>
          </w:p>
          <w:p w14:paraId="685C7BB0" w14:textId="77777777" w:rsidR="000956AF" w:rsidRPr="002815EB" w:rsidRDefault="000956AF" w:rsidP="00FA22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5EB">
              <w:rPr>
                <w:rFonts w:ascii="Times New Roman" w:hAnsi="Times New Roman"/>
                <w:b/>
                <w:sz w:val="24"/>
                <w:szCs w:val="24"/>
              </w:rPr>
              <w:t xml:space="preserve">nascita </w:t>
            </w:r>
          </w:p>
        </w:tc>
        <w:tc>
          <w:tcPr>
            <w:tcW w:w="2340" w:type="dxa"/>
            <w:vAlign w:val="center"/>
          </w:tcPr>
          <w:p w14:paraId="3F020B52" w14:textId="77777777" w:rsidR="000956AF" w:rsidRPr="002815EB" w:rsidRDefault="000956AF" w:rsidP="00FA22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5EB">
              <w:rPr>
                <w:rFonts w:ascii="Times New Roman" w:hAnsi="Times New Roman"/>
                <w:b/>
                <w:sz w:val="24"/>
                <w:szCs w:val="24"/>
              </w:rPr>
              <w:t>Codice fiscale</w:t>
            </w:r>
          </w:p>
        </w:tc>
        <w:tc>
          <w:tcPr>
            <w:tcW w:w="1190" w:type="dxa"/>
            <w:vAlign w:val="center"/>
          </w:tcPr>
          <w:p w14:paraId="4C791058" w14:textId="77777777" w:rsidR="000956AF" w:rsidRPr="002815EB" w:rsidRDefault="000956AF" w:rsidP="00FA22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5EB">
              <w:rPr>
                <w:rFonts w:ascii="Times New Roman" w:hAnsi="Times New Roman"/>
                <w:b/>
                <w:sz w:val="24"/>
                <w:szCs w:val="24"/>
              </w:rPr>
              <w:t>Grado</w:t>
            </w:r>
          </w:p>
          <w:p w14:paraId="5B74EBB7" w14:textId="77777777" w:rsidR="000956AF" w:rsidRPr="002815EB" w:rsidRDefault="000956AF" w:rsidP="00FA22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5EB">
              <w:rPr>
                <w:rFonts w:ascii="Times New Roman" w:hAnsi="Times New Roman"/>
                <w:b/>
                <w:sz w:val="24"/>
                <w:szCs w:val="24"/>
              </w:rPr>
              <w:t>parentela</w:t>
            </w:r>
          </w:p>
        </w:tc>
        <w:tc>
          <w:tcPr>
            <w:tcW w:w="1679" w:type="dxa"/>
            <w:vAlign w:val="center"/>
          </w:tcPr>
          <w:p w14:paraId="2F83ACF7" w14:textId="77777777" w:rsidR="000956AF" w:rsidRPr="002815EB" w:rsidRDefault="000956AF" w:rsidP="00FA221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15EB">
              <w:rPr>
                <w:rFonts w:ascii="Times New Roman" w:hAnsi="Times New Roman"/>
                <w:b/>
                <w:sz w:val="24"/>
                <w:szCs w:val="24"/>
              </w:rPr>
              <w:t>Attività svolta</w:t>
            </w:r>
          </w:p>
        </w:tc>
      </w:tr>
      <w:tr w:rsidR="000956AF" w:rsidRPr="002815EB" w14:paraId="7FD87C5F" w14:textId="77777777" w:rsidTr="00A070FE">
        <w:trPr>
          <w:trHeight w:val="384"/>
          <w:jc w:val="center"/>
        </w:trPr>
        <w:tc>
          <w:tcPr>
            <w:tcW w:w="573" w:type="dxa"/>
          </w:tcPr>
          <w:p w14:paraId="377B151B" w14:textId="77777777" w:rsidR="000956AF" w:rsidRPr="002815EB" w:rsidRDefault="000956AF" w:rsidP="00FA221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15E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732" w:type="dxa"/>
          </w:tcPr>
          <w:p w14:paraId="07E57AE3" w14:textId="77777777" w:rsidR="000956AF" w:rsidRPr="002815EB" w:rsidRDefault="000956AF" w:rsidP="00DE60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</w:tcPr>
          <w:p w14:paraId="09A81449" w14:textId="77777777" w:rsidR="000956AF" w:rsidRPr="002815EB" w:rsidRDefault="000956AF" w:rsidP="00DE60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101EE261" w14:textId="77777777" w:rsidR="000956AF" w:rsidRPr="002815EB" w:rsidRDefault="000956AF" w:rsidP="00DE60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14:paraId="0BDF5D03" w14:textId="77777777" w:rsidR="000956AF" w:rsidRPr="002815EB" w:rsidRDefault="000956AF" w:rsidP="00DE60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</w:tcPr>
          <w:p w14:paraId="12FFF14B" w14:textId="77777777" w:rsidR="000956AF" w:rsidRPr="002815EB" w:rsidRDefault="000956AF" w:rsidP="00DE60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56AF" w:rsidRPr="002815EB" w14:paraId="5BE46BF7" w14:textId="77777777" w:rsidTr="00FA221E">
        <w:trPr>
          <w:jc w:val="center"/>
        </w:trPr>
        <w:tc>
          <w:tcPr>
            <w:tcW w:w="573" w:type="dxa"/>
          </w:tcPr>
          <w:p w14:paraId="2F283635" w14:textId="77777777" w:rsidR="000956AF" w:rsidRPr="002815EB" w:rsidRDefault="000956AF" w:rsidP="00DE60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15E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732" w:type="dxa"/>
          </w:tcPr>
          <w:p w14:paraId="34B46619" w14:textId="77777777" w:rsidR="000956AF" w:rsidRPr="002815EB" w:rsidRDefault="000956AF" w:rsidP="00DE60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</w:tcPr>
          <w:p w14:paraId="07BD9491" w14:textId="77777777" w:rsidR="000956AF" w:rsidRPr="002815EB" w:rsidRDefault="000956AF" w:rsidP="00DE60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0EF93D18" w14:textId="77777777" w:rsidR="000956AF" w:rsidRPr="002815EB" w:rsidRDefault="000956AF" w:rsidP="00DE60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14:paraId="0AA980F6" w14:textId="77777777" w:rsidR="000956AF" w:rsidRPr="002815EB" w:rsidRDefault="000956AF" w:rsidP="00DE60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</w:tcPr>
          <w:p w14:paraId="23C51C89" w14:textId="77777777" w:rsidR="000956AF" w:rsidRPr="002815EB" w:rsidRDefault="000956AF" w:rsidP="00DE60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56AF" w:rsidRPr="002815EB" w14:paraId="3B9C0B0E" w14:textId="77777777" w:rsidTr="00FA221E">
        <w:trPr>
          <w:jc w:val="center"/>
        </w:trPr>
        <w:tc>
          <w:tcPr>
            <w:tcW w:w="573" w:type="dxa"/>
          </w:tcPr>
          <w:p w14:paraId="650EC569" w14:textId="77777777" w:rsidR="000956AF" w:rsidRPr="002815EB" w:rsidRDefault="000956AF" w:rsidP="00DE60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15E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732" w:type="dxa"/>
          </w:tcPr>
          <w:p w14:paraId="02B82F74" w14:textId="77777777" w:rsidR="000956AF" w:rsidRPr="002815EB" w:rsidRDefault="000956AF" w:rsidP="00DE60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</w:tcPr>
          <w:p w14:paraId="6F01349A" w14:textId="77777777" w:rsidR="000956AF" w:rsidRPr="002815EB" w:rsidRDefault="000956AF" w:rsidP="00DE60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1C4BF262" w14:textId="77777777" w:rsidR="000956AF" w:rsidRPr="002815EB" w:rsidRDefault="000956AF" w:rsidP="00DE60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14:paraId="289E5C84" w14:textId="77777777" w:rsidR="000956AF" w:rsidRPr="002815EB" w:rsidRDefault="000956AF" w:rsidP="00DE60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</w:tcPr>
          <w:p w14:paraId="5E4FEF4B" w14:textId="77777777" w:rsidR="000956AF" w:rsidRPr="002815EB" w:rsidRDefault="000956AF" w:rsidP="00DE60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56AF" w:rsidRPr="002815EB" w14:paraId="758938BE" w14:textId="77777777" w:rsidTr="00FA221E">
        <w:trPr>
          <w:jc w:val="center"/>
        </w:trPr>
        <w:tc>
          <w:tcPr>
            <w:tcW w:w="573" w:type="dxa"/>
          </w:tcPr>
          <w:p w14:paraId="6C60E6C2" w14:textId="77777777" w:rsidR="000956AF" w:rsidRPr="002815EB" w:rsidRDefault="000956AF" w:rsidP="00DE60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15E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732" w:type="dxa"/>
          </w:tcPr>
          <w:p w14:paraId="5C81960A" w14:textId="77777777" w:rsidR="000956AF" w:rsidRPr="002815EB" w:rsidRDefault="000956AF" w:rsidP="00DE60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</w:tcPr>
          <w:p w14:paraId="7265D752" w14:textId="77777777" w:rsidR="000956AF" w:rsidRPr="002815EB" w:rsidRDefault="000956AF" w:rsidP="00DE60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48024EE3" w14:textId="77777777" w:rsidR="000956AF" w:rsidRPr="002815EB" w:rsidRDefault="000956AF" w:rsidP="00DE60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14:paraId="1B993C19" w14:textId="77777777" w:rsidR="000956AF" w:rsidRPr="002815EB" w:rsidRDefault="000956AF" w:rsidP="00DE60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</w:tcPr>
          <w:p w14:paraId="60A3588E" w14:textId="77777777" w:rsidR="000956AF" w:rsidRPr="002815EB" w:rsidRDefault="000956AF" w:rsidP="00DE60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56AF" w:rsidRPr="002815EB" w14:paraId="0EB8E09D" w14:textId="77777777" w:rsidTr="00FA221E">
        <w:trPr>
          <w:jc w:val="center"/>
        </w:trPr>
        <w:tc>
          <w:tcPr>
            <w:tcW w:w="573" w:type="dxa"/>
          </w:tcPr>
          <w:p w14:paraId="2C52C636" w14:textId="77777777" w:rsidR="000956AF" w:rsidRPr="002815EB" w:rsidRDefault="000956AF" w:rsidP="00DE60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15E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732" w:type="dxa"/>
          </w:tcPr>
          <w:p w14:paraId="7E8AE2C0" w14:textId="77777777" w:rsidR="000956AF" w:rsidRPr="002815EB" w:rsidRDefault="000956AF" w:rsidP="00DE60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</w:tcPr>
          <w:p w14:paraId="3129D77D" w14:textId="77777777" w:rsidR="000956AF" w:rsidRPr="002815EB" w:rsidRDefault="000956AF" w:rsidP="00DE60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2D3C9414" w14:textId="77777777" w:rsidR="000956AF" w:rsidRPr="002815EB" w:rsidRDefault="000956AF" w:rsidP="00DE60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14:paraId="0809898D" w14:textId="77777777" w:rsidR="000956AF" w:rsidRPr="002815EB" w:rsidRDefault="000956AF" w:rsidP="00DE60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</w:tcPr>
          <w:p w14:paraId="70EEA83B" w14:textId="77777777" w:rsidR="000956AF" w:rsidRPr="002815EB" w:rsidRDefault="000956AF" w:rsidP="00DE60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56AF" w:rsidRPr="002815EB" w14:paraId="586C7AA6" w14:textId="77777777" w:rsidTr="00FA221E">
        <w:trPr>
          <w:jc w:val="center"/>
        </w:trPr>
        <w:tc>
          <w:tcPr>
            <w:tcW w:w="573" w:type="dxa"/>
          </w:tcPr>
          <w:p w14:paraId="658DA034" w14:textId="77777777" w:rsidR="000956AF" w:rsidRPr="002815EB" w:rsidRDefault="000956AF" w:rsidP="00DE60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15E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732" w:type="dxa"/>
          </w:tcPr>
          <w:p w14:paraId="0547DB70" w14:textId="77777777" w:rsidR="000956AF" w:rsidRPr="002815EB" w:rsidRDefault="000956AF" w:rsidP="00DE60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</w:tcPr>
          <w:p w14:paraId="30BA046C" w14:textId="77777777" w:rsidR="000956AF" w:rsidRPr="002815EB" w:rsidRDefault="000956AF" w:rsidP="00DE60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6B486791" w14:textId="77777777" w:rsidR="000956AF" w:rsidRPr="002815EB" w:rsidRDefault="000956AF" w:rsidP="00DE60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14:paraId="53BA18B1" w14:textId="77777777" w:rsidR="000956AF" w:rsidRPr="002815EB" w:rsidRDefault="000956AF" w:rsidP="00DE60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</w:tcPr>
          <w:p w14:paraId="25521140" w14:textId="77777777" w:rsidR="000956AF" w:rsidRPr="002815EB" w:rsidRDefault="000956AF" w:rsidP="00DE60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56AF" w:rsidRPr="002815EB" w14:paraId="2A2BBDAB" w14:textId="77777777" w:rsidTr="00FA221E">
        <w:trPr>
          <w:jc w:val="center"/>
        </w:trPr>
        <w:tc>
          <w:tcPr>
            <w:tcW w:w="573" w:type="dxa"/>
          </w:tcPr>
          <w:p w14:paraId="54AA0733" w14:textId="77777777" w:rsidR="000956AF" w:rsidRPr="002815EB" w:rsidRDefault="000956AF" w:rsidP="00DE60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15E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732" w:type="dxa"/>
          </w:tcPr>
          <w:p w14:paraId="19E301A7" w14:textId="77777777" w:rsidR="000956AF" w:rsidRPr="002815EB" w:rsidRDefault="000956AF" w:rsidP="00DE60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</w:tcPr>
          <w:p w14:paraId="34C31A24" w14:textId="77777777" w:rsidR="000956AF" w:rsidRPr="002815EB" w:rsidRDefault="000956AF" w:rsidP="00DE60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3BCEB2F1" w14:textId="77777777" w:rsidR="000956AF" w:rsidRPr="002815EB" w:rsidRDefault="000956AF" w:rsidP="00DE60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14:paraId="03B3958E" w14:textId="77777777" w:rsidR="000956AF" w:rsidRPr="002815EB" w:rsidRDefault="000956AF" w:rsidP="00DE60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</w:tcPr>
          <w:p w14:paraId="1B7D1F70" w14:textId="77777777" w:rsidR="000956AF" w:rsidRPr="002815EB" w:rsidRDefault="000956AF" w:rsidP="00DE60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56AF" w:rsidRPr="002815EB" w14:paraId="47EC26C2" w14:textId="77777777" w:rsidTr="00FA221E">
        <w:trPr>
          <w:jc w:val="center"/>
        </w:trPr>
        <w:tc>
          <w:tcPr>
            <w:tcW w:w="573" w:type="dxa"/>
          </w:tcPr>
          <w:p w14:paraId="6B180284" w14:textId="77777777" w:rsidR="000956AF" w:rsidRPr="002815EB" w:rsidRDefault="000956AF" w:rsidP="00DE60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15E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732" w:type="dxa"/>
          </w:tcPr>
          <w:p w14:paraId="1325610A" w14:textId="77777777" w:rsidR="000956AF" w:rsidRPr="002815EB" w:rsidRDefault="000956AF" w:rsidP="00DE60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</w:tcPr>
          <w:p w14:paraId="1C088371" w14:textId="77777777" w:rsidR="000956AF" w:rsidRPr="002815EB" w:rsidRDefault="000956AF" w:rsidP="00DE60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0DA7527B" w14:textId="77777777" w:rsidR="000956AF" w:rsidRPr="002815EB" w:rsidRDefault="000956AF" w:rsidP="00DE60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14:paraId="6713F6A6" w14:textId="77777777" w:rsidR="000956AF" w:rsidRPr="002815EB" w:rsidRDefault="000956AF" w:rsidP="00DE60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</w:tcPr>
          <w:p w14:paraId="03EA2077" w14:textId="77777777" w:rsidR="000956AF" w:rsidRPr="002815EB" w:rsidRDefault="000956AF" w:rsidP="00DE60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997BCCA" w14:textId="77777777" w:rsidR="000956AF" w:rsidRPr="002815EB" w:rsidRDefault="000956AF" w:rsidP="000956AF">
      <w:pPr>
        <w:jc w:val="both"/>
        <w:rPr>
          <w:rFonts w:ascii="Times New Roman" w:hAnsi="Times New Roman"/>
          <w:sz w:val="24"/>
          <w:szCs w:val="24"/>
        </w:rPr>
      </w:pPr>
    </w:p>
    <w:p w14:paraId="6AD073B2" w14:textId="5A6FFDD0" w:rsidR="00A61F76" w:rsidRPr="00A61F76" w:rsidRDefault="000956AF" w:rsidP="00A61F76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A61F76">
        <w:rPr>
          <w:rFonts w:ascii="Times New Roman" w:hAnsi="Times New Roman"/>
          <w:sz w:val="24"/>
          <w:szCs w:val="24"/>
        </w:rPr>
        <w:t xml:space="preserve">che il valore </w:t>
      </w:r>
      <w:r w:rsidRPr="00A61F76">
        <w:rPr>
          <w:rFonts w:ascii="Times New Roman" w:hAnsi="Times New Roman"/>
          <w:b/>
          <w:sz w:val="24"/>
          <w:szCs w:val="24"/>
        </w:rPr>
        <w:t xml:space="preserve">ISEE </w:t>
      </w:r>
      <w:r w:rsidRPr="00A61F76">
        <w:rPr>
          <w:rFonts w:ascii="Times New Roman" w:hAnsi="Times New Roman"/>
          <w:sz w:val="24"/>
          <w:szCs w:val="24"/>
        </w:rPr>
        <w:t xml:space="preserve">del nucleo familiare convivente, attestante la situazione reddituale </w:t>
      </w:r>
      <w:r w:rsidR="00AD3350" w:rsidRPr="00A61F76">
        <w:rPr>
          <w:rFonts w:ascii="Times New Roman" w:hAnsi="Times New Roman"/>
          <w:sz w:val="24"/>
          <w:szCs w:val="24"/>
        </w:rPr>
        <w:t>in corso di validità</w:t>
      </w:r>
      <w:r w:rsidRPr="00A61F76">
        <w:rPr>
          <w:rFonts w:ascii="Times New Roman" w:hAnsi="Times New Roman"/>
          <w:sz w:val="24"/>
          <w:szCs w:val="24"/>
        </w:rPr>
        <w:t xml:space="preserve"> al momento della presentazione della domanda,</w:t>
      </w:r>
      <w:r w:rsidRPr="00A61F7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61F76">
        <w:rPr>
          <w:rFonts w:ascii="Times New Roman" w:hAnsi="Times New Roman"/>
          <w:sz w:val="24"/>
          <w:szCs w:val="24"/>
        </w:rPr>
        <w:t>è pari ad € __________ ________________________________ come risulta dall’attestazione ISEE rilasciata in data _______________ e valida fino al ________________________;</w:t>
      </w:r>
    </w:p>
    <w:p w14:paraId="5756F654" w14:textId="6BC1D3B2" w:rsidR="002A1D5D" w:rsidRDefault="00A70EB5" w:rsidP="00A61F76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2A1D5D">
        <w:rPr>
          <w:rFonts w:ascii="Times New Roman" w:hAnsi="Times New Roman"/>
          <w:sz w:val="24"/>
          <w:szCs w:val="24"/>
        </w:rPr>
        <w:t>he nessun altro componente del proprio nucleo familiare ha presentato istanza per questo bando</w:t>
      </w:r>
      <w:r w:rsidR="0071297A">
        <w:rPr>
          <w:rFonts w:ascii="Times New Roman" w:hAnsi="Times New Roman"/>
          <w:sz w:val="24"/>
          <w:szCs w:val="24"/>
        </w:rPr>
        <w:t>;</w:t>
      </w:r>
    </w:p>
    <w:p w14:paraId="6DB8129F" w14:textId="7B29B36F" w:rsidR="00A61F76" w:rsidRDefault="0071297A" w:rsidP="00A61F76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bookmarkStart w:id="0" w:name="_GoBack"/>
      <w:bookmarkEnd w:id="0"/>
      <w:r w:rsidR="00A61F76">
        <w:rPr>
          <w:rFonts w:ascii="Times New Roman" w:hAnsi="Times New Roman"/>
          <w:sz w:val="24"/>
          <w:szCs w:val="24"/>
        </w:rPr>
        <w:t>i non aver prestato opera di Servizio Civico nell’anno precedente a questo bando per il Comune di Rometta, ancorché utilmente inserito in graduatoria;</w:t>
      </w:r>
    </w:p>
    <w:p w14:paraId="2AA9C633" w14:textId="03D57245" w:rsidR="002A1D5D" w:rsidRPr="002A1D5D" w:rsidRDefault="00A70EB5" w:rsidP="00A61F76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2A1D5D">
        <w:rPr>
          <w:rFonts w:ascii="Times New Roman" w:hAnsi="Times New Roman"/>
          <w:sz w:val="24"/>
          <w:szCs w:val="24"/>
        </w:rPr>
        <w:t>i possedere i seguenti automezzi non adibiti ad attività lavorativa</w:t>
      </w:r>
      <w:r>
        <w:rPr>
          <w:rFonts w:ascii="Times New Roman" w:hAnsi="Times New Roman"/>
          <w:sz w:val="24"/>
          <w:szCs w:val="24"/>
        </w:rPr>
        <w:t xml:space="preserve">  </w:t>
      </w:r>
      <w:r w:rsidR="00640E89">
        <w:rPr>
          <w:rFonts w:ascii="Times New Roman" w:hAnsi="Times New Roman"/>
          <w:sz w:val="24"/>
          <w:szCs w:val="24"/>
        </w:rPr>
        <w:t xml:space="preserve">      ______</w:t>
      </w:r>
      <w:r w:rsidR="002A1D5D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485A95FC" w14:textId="77777777" w:rsidR="007F40F0" w:rsidRDefault="000956AF" w:rsidP="007F4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5EB">
        <w:rPr>
          <w:rFonts w:ascii="Times New Roman" w:hAnsi="Times New Roman"/>
          <w:sz w:val="24"/>
          <w:szCs w:val="24"/>
        </w:rPr>
        <w:t xml:space="preserve">Dichiara inoltre di trovarsi nelle seguenti situazioni particolari: </w:t>
      </w:r>
    </w:p>
    <w:p w14:paraId="710649DC" w14:textId="2283F8B8" w:rsidR="000956AF" w:rsidRDefault="007F40F0" w:rsidP="007F40F0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u w:val="single"/>
        </w:rPr>
      </w:pPr>
      <w:r w:rsidRPr="007F40F0">
        <w:rPr>
          <w:rFonts w:ascii="Times New Roman" w:hAnsi="Times New Roman"/>
          <w:i/>
          <w:iCs/>
          <w:sz w:val="24"/>
          <w:szCs w:val="24"/>
          <w:u w:val="single"/>
        </w:rPr>
        <w:t>(segnare e compilare la voce che ricorre)</w:t>
      </w:r>
    </w:p>
    <w:p w14:paraId="3BE96D28" w14:textId="77777777" w:rsidR="007F40F0" w:rsidRPr="007F40F0" w:rsidRDefault="007F40F0" w:rsidP="007F40F0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u w:val="single"/>
        </w:rPr>
      </w:pPr>
    </w:p>
    <w:p w14:paraId="194C7DE0" w14:textId="3EB6E40C" w:rsidR="000956AF" w:rsidRDefault="000956AF" w:rsidP="000956A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815EB">
        <w:rPr>
          <w:rFonts w:ascii="Times New Roman" w:hAnsi="Times New Roman"/>
          <w:sz w:val="24"/>
          <w:szCs w:val="24"/>
        </w:rPr>
        <w:t>presenza in famiglia di persone diversamente abili n°______</w:t>
      </w:r>
      <w:r w:rsidR="007B4B53">
        <w:rPr>
          <w:rFonts w:ascii="Times New Roman" w:hAnsi="Times New Roman"/>
          <w:sz w:val="24"/>
          <w:szCs w:val="24"/>
        </w:rPr>
        <w:t xml:space="preserve">, </w:t>
      </w:r>
      <w:r w:rsidR="007B4B53" w:rsidRPr="00990AD3">
        <w:rPr>
          <w:rFonts w:ascii="Times New Roman" w:eastAsia="Times New Roman" w:hAnsi="Times New Roman" w:cs="Times New Roman"/>
          <w:sz w:val="24"/>
          <w:szCs w:val="24"/>
        </w:rPr>
        <w:t>oltre nell’eventualità il capofamiglia</w:t>
      </w:r>
      <w:r w:rsidR="007B4B5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CF931D8" w14:textId="095785BE" w:rsidR="007B4B53" w:rsidRPr="007B4B53" w:rsidRDefault="007B4B53" w:rsidP="000956A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90AD3">
        <w:rPr>
          <w:rFonts w:ascii="Times New Roman" w:eastAsia="Times New Roman" w:hAnsi="Times New Roman" w:cs="Times New Roman"/>
          <w:sz w:val="24"/>
          <w:szCs w:val="24"/>
        </w:rPr>
        <w:t>componente del nucleo adulto disoccupato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D758515" w14:textId="050D67DC" w:rsidR="007B4B53" w:rsidRDefault="007B4B53" w:rsidP="007B4B53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</w:t>
      </w:r>
      <w:r w:rsidRPr="00990AD3">
        <w:rPr>
          <w:rFonts w:ascii="Times New Roman" w:eastAsia="Times New Roman" w:hAnsi="Times New Roman" w:cs="Times New Roman"/>
          <w:sz w:val="24"/>
          <w:szCs w:val="24"/>
        </w:rPr>
        <w:t>resenza di adulti separati con provvedimento giudiziale, divorziati, vedove e donne sole senza alcun reddito</w:t>
      </w:r>
      <w:r>
        <w:rPr>
          <w:rFonts w:ascii="Times New Roman" w:eastAsia="Times New Roman" w:hAnsi="Times New Roman" w:cs="Times New Roman"/>
          <w:sz w:val="24"/>
          <w:szCs w:val="24"/>
        </w:rPr>
        <w:t>: n°____;</w:t>
      </w:r>
    </w:p>
    <w:p w14:paraId="744BB5E5" w14:textId="3C8FA83C" w:rsidR="007B4B53" w:rsidRPr="007B4B53" w:rsidRDefault="007B4B53" w:rsidP="00371E3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4B53">
        <w:rPr>
          <w:rFonts w:ascii="Times New Roman" w:eastAsia="Times New Roman" w:hAnsi="Times New Roman" w:cs="Times New Roman"/>
          <w:sz w:val="24"/>
          <w:szCs w:val="24"/>
        </w:rPr>
        <w:t>componente adulto del nucleo, unico membro a provvedere al mantenimento familiare, che si trovi improvvisamente senza lavoro e senza copertura assicurativa a causa di una malattia molto grave, attestata con una invalidità civile almeno pari all’80% da documentare con verbale della Commissione invalidi civili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14:paraId="6E35DB53" w14:textId="7C3518CD" w:rsidR="007B4B53" w:rsidRPr="007B4B53" w:rsidRDefault="007B4B53" w:rsidP="00371E3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° ____ </w:t>
      </w:r>
      <w:r w:rsidRPr="00990AD3">
        <w:rPr>
          <w:rFonts w:ascii="Times New Roman" w:eastAsia="Times New Roman" w:hAnsi="Times New Roman" w:cs="Times New Roman"/>
          <w:sz w:val="24"/>
          <w:szCs w:val="24"/>
        </w:rPr>
        <w:t>ann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90AD3">
        <w:rPr>
          <w:rFonts w:ascii="Times New Roman" w:eastAsia="Times New Roman" w:hAnsi="Times New Roman" w:cs="Times New Roman"/>
          <w:sz w:val="24"/>
          <w:szCs w:val="24"/>
        </w:rPr>
        <w:t xml:space="preserve"> di disoccupazion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C50EFBB" w14:textId="77777777" w:rsidR="007B4B53" w:rsidRDefault="007B4B53" w:rsidP="007B4B53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ventuale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90AD3">
        <w:rPr>
          <w:rFonts w:ascii="Times New Roman" w:eastAsia="Times New Roman" w:hAnsi="Times New Roman" w:cs="Times New Roman"/>
          <w:sz w:val="24"/>
          <w:szCs w:val="24"/>
        </w:rPr>
        <w:t>entenza di sfratto per morosità esecutiva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0BE1C0A" w14:textId="77777777" w:rsidR="007B4B53" w:rsidRPr="007B4B53" w:rsidRDefault="007B4B53" w:rsidP="007B4B53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7B4B53">
        <w:rPr>
          <w:rFonts w:ascii="Times New Roman" w:eastAsia="Times New Roman" w:hAnsi="Times New Roman" w:cs="Times New Roman"/>
          <w:sz w:val="24"/>
          <w:szCs w:val="24"/>
        </w:rPr>
        <w:t>ontratto di locazione regolarmente registrato, anche di locazione agevolata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46E31DF" w14:textId="48BA34C1" w:rsidR="007B4B53" w:rsidRPr="007B4B53" w:rsidRDefault="007B4B53" w:rsidP="007B4B53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90AD3">
        <w:rPr>
          <w:rFonts w:ascii="Times New Roman" w:eastAsia="Times New Roman" w:hAnsi="Times New Roman" w:cs="Times New Roman"/>
          <w:sz w:val="24"/>
          <w:szCs w:val="24"/>
        </w:rPr>
        <w:t>richiedente che nell’anno precedente non ha fruito del servizio civico o di assistenza economica, pur essendo stato inserito nella graduatoria</w:t>
      </w:r>
      <w:r w:rsidR="007F40F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B4B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DA1E03B" w14:textId="77777777" w:rsidR="007F40F0" w:rsidRDefault="007F40F0" w:rsidP="000956A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4E66DC6" w14:textId="49A86E72" w:rsidR="000956AF" w:rsidRPr="002815EB" w:rsidRDefault="000956AF" w:rsidP="000956A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815EB">
        <w:rPr>
          <w:rFonts w:ascii="Times New Roman" w:hAnsi="Times New Roman"/>
          <w:b/>
          <w:bCs/>
          <w:sz w:val="24"/>
          <w:szCs w:val="24"/>
          <w:u w:val="single"/>
        </w:rPr>
        <w:t>Elenco documenti allegati all’istanza</w:t>
      </w:r>
      <w:r w:rsidRPr="002815EB">
        <w:rPr>
          <w:rFonts w:ascii="Times New Roman" w:hAnsi="Times New Roman"/>
          <w:b/>
          <w:bCs/>
          <w:sz w:val="24"/>
          <w:szCs w:val="24"/>
        </w:rPr>
        <w:t>:</w:t>
      </w:r>
    </w:p>
    <w:p w14:paraId="470E3925" w14:textId="77777777" w:rsidR="000956AF" w:rsidRPr="002815EB" w:rsidRDefault="000956AF" w:rsidP="000956AF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815EB">
        <w:rPr>
          <w:rFonts w:ascii="Times New Roman" w:hAnsi="Times New Roman"/>
          <w:sz w:val="24"/>
          <w:szCs w:val="24"/>
        </w:rPr>
        <w:t>Copia documento di identità del richiedente;</w:t>
      </w:r>
    </w:p>
    <w:p w14:paraId="07B30FCB" w14:textId="77777777" w:rsidR="000956AF" w:rsidRPr="002815EB" w:rsidRDefault="000956AF" w:rsidP="000956AF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815EB">
        <w:rPr>
          <w:rFonts w:ascii="Times New Roman" w:hAnsi="Times New Roman"/>
          <w:sz w:val="24"/>
          <w:szCs w:val="24"/>
        </w:rPr>
        <w:t>Dichiarazione reddituale dell’ultimo anno disponibile al momento della presentazione della domanda;</w:t>
      </w:r>
    </w:p>
    <w:p w14:paraId="7B719FEE" w14:textId="77777777" w:rsidR="000956AF" w:rsidRPr="002815EB" w:rsidRDefault="000956AF" w:rsidP="000956AF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815EB">
        <w:rPr>
          <w:rFonts w:ascii="Times New Roman" w:hAnsi="Times New Roman"/>
          <w:sz w:val="24"/>
          <w:szCs w:val="24"/>
        </w:rPr>
        <w:t>Certificazione ISEE, del nucleo familiare, relativa all’ultimo anno disponibile al momento della presentazione della domanda;</w:t>
      </w:r>
    </w:p>
    <w:p w14:paraId="51116EB6" w14:textId="23975358" w:rsidR="000956AF" w:rsidRPr="002815EB" w:rsidRDefault="000956AF" w:rsidP="000956AF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815EB">
        <w:rPr>
          <w:rFonts w:ascii="Times New Roman" w:hAnsi="Times New Roman"/>
          <w:sz w:val="24"/>
          <w:szCs w:val="24"/>
        </w:rPr>
        <w:t>Certificato medico attestante</w:t>
      </w:r>
      <w:r w:rsidR="002A1D5D">
        <w:rPr>
          <w:rFonts w:ascii="Times New Roman" w:hAnsi="Times New Roman"/>
          <w:sz w:val="24"/>
          <w:szCs w:val="24"/>
        </w:rPr>
        <w:t xml:space="preserve"> l’idoneità al Servizio Civico;</w:t>
      </w:r>
    </w:p>
    <w:p w14:paraId="24D122B2" w14:textId="77777777" w:rsidR="000956AF" w:rsidRDefault="000956AF" w:rsidP="000956A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815EB">
        <w:rPr>
          <w:rFonts w:ascii="Times New Roman" w:hAnsi="Times New Roman"/>
          <w:sz w:val="24"/>
          <w:szCs w:val="24"/>
        </w:rPr>
        <w:t>Ogni altro documento utile comprovante quanto indicato nella domanda e quant’altro possa essere utile per la formazione del punteggio: ______________________________ 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14:paraId="062CD3B2" w14:textId="77777777" w:rsidR="000956AF" w:rsidRPr="002815EB" w:rsidRDefault="000956AF" w:rsidP="000956A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00C1FCA7" w14:textId="62253D98" w:rsidR="000956AF" w:rsidRPr="002815EB" w:rsidRDefault="000956AF" w:rsidP="000956AF">
      <w:pPr>
        <w:jc w:val="both"/>
        <w:rPr>
          <w:rFonts w:ascii="Times New Roman" w:hAnsi="Times New Roman"/>
          <w:sz w:val="24"/>
          <w:szCs w:val="24"/>
        </w:rPr>
      </w:pPr>
      <w:r w:rsidRPr="002815EB">
        <w:rPr>
          <w:rFonts w:ascii="Times New Roman" w:hAnsi="Times New Roman"/>
          <w:sz w:val="24"/>
          <w:szCs w:val="24"/>
        </w:rPr>
        <w:t>Il/la sottoscritto/a dichiara di avere conoscenza che, ai sensi dell’art.71 D.P.R. 445/2000, possono essere eseguiti controlli diretti ad accertare la veridicità delle informazioni fornite, anche effettuati presso gli istituti di credito o altri intermediari finanziari ed autorizza il Comune ad effettuare tutti gli accertamenti necessari sulla situazione socio-economica del proprio nucleo familiare nonché sui familiari tenuti all’obbligo alimentare, di cui sopra.</w:t>
      </w:r>
    </w:p>
    <w:p w14:paraId="2D0653DB" w14:textId="77777777" w:rsidR="000956AF" w:rsidRPr="002815EB" w:rsidRDefault="000956AF" w:rsidP="000956AF">
      <w:pPr>
        <w:jc w:val="both"/>
        <w:rPr>
          <w:rFonts w:ascii="Times New Roman" w:hAnsi="Times New Roman"/>
          <w:sz w:val="24"/>
          <w:szCs w:val="24"/>
        </w:rPr>
      </w:pPr>
      <w:r w:rsidRPr="002815EB">
        <w:rPr>
          <w:rFonts w:ascii="Times New Roman" w:hAnsi="Times New Roman"/>
          <w:sz w:val="24"/>
          <w:szCs w:val="24"/>
        </w:rPr>
        <w:t>Dichiara altresì di essere a conoscenza che, ai sensi dell’art. 75 D.P.R. 445/2000, qualora da controllo delle dichiarazioni rese emerga la non veridicità del contenuto della dichiarazione, decadrà dai benefici eventualmente conseguenti al provvedimento emanato sulla base della dichiarazione non veritiera.</w:t>
      </w:r>
    </w:p>
    <w:p w14:paraId="66CBD372" w14:textId="77777777" w:rsidR="000956AF" w:rsidRPr="002815EB" w:rsidRDefault="000956AF" w:rsidP="000956AF">
      <w:pPr>
        <w:jc w:val="both"/>
        <w:rPr>
          <w:rFonts w:ascii="Times New Roman" w:hAnsi="Times New Roman"/>
          <w:sz w:val="24"/>
          <w:szCs w:val="24"/>
        </w:rPr>
      </w:pPr>
      <w:r w:rsidRPr="002815EB">
        <w:rPr>
          <w:rFonts w:ascii="Times New Roman" w:hAnsi="Times New Roman"/>
          <w:sz w:val="24"/>
          <w:szCs w:val="24"/>
        </w:rPr>
        <w:t>Il sottoscritto si dichiara consapevole che, ai sensi dell’art. 76 D.P.R. 445/2000, chi rilascia dichiarazioni mendaci, forma atti falsi e ne fa uso nei casi previsti dal medesimo D.P.R., è punito ai sensi del Codice Penale e delle Leggi speciali in materia.</w:t>
      </w:r>
    </w:p>
    <w:p w14:paraId="347BAE6B" w14:textId="77777777" w:rsidR="000956AF" w:rsidRPr="002815EB" w:rsidRDefault="000956AF" w:rsidP="000956AF">
      <w:pPr>
        <w:jc w:val="both"/>
        <w:rPr>
          <w:rFonts w:ascii="Times New Roman" w:hAnsi="Times New Roman"/>
          <w:sz w:val="24"/>
          <w:szCs w:val="24"/>
        </w:rPr>
      </w:pPr>
      <w:r w:rsidRPr="002815EB">
        <w:rPr>
          <w:rFonts w:ascii="Times New Roman" w:hAnsi="Times New Roman"/>
          <w:sz w:val="24"/>
          <w:szCs w:val="24"/>
        </w:rPr>
        <w:t xml:space="preserve">Data ____________________                                    </w:t>
      </w:r>
      <w:r w:rsidRPr="002815EB">
        <w:rPr>
          <w:rFonts w:ascii="Times New Roman" w:hAnsi="Times New Roman"/>
          <w:sz w:val="24"/>
          <w:szCs w:val="24"/>
        </w:rPr>
        <w:tab/>
      </w:r>
      <w:r w:rsidRPr="002815EB">
        <w:rPr>
          <w:rFonts w:ascii="Times New Roman" w:hAnsi="Times New Roman"/>
          <w:sz w:val="24"/>
          <w:szCs w:val="24"/>
        </w:rPr>
        <w:tab/>
        <w:t xml:space="preserve"> </w:t>
      </w:r>
      <w:r w:rsidR="00FA221E">
        <w:rPr>
          <w:rFonts w:ascii="Times New Roman" w:hAnsi="Times New Roman"/>
          <w:sz w:val="24"/>
          <w:szCs w:val="24"/>
        </w:rPr>
        <w:t xml:space="preserve">          </w:t>
      </w:r>
      <w:r w:rsidRPr="002815EB">
        <w:rPr>
          <w:rFonts w:ascii="Times New Roman" w:hAnsi="Times New Roman"/>
          <w:sz w:val="24"/>
          <w:szCs w:val="24"/>
        </w:rPr>
        <w:t xml:space="preserve">   Firma</w:t>
      </w:r>
    </w:p>
    <w:p w14:paraId="4E3FB4CE" w14:textId="2BED58D3" w:rsidR="00A070FE" w:rsidRPr="002656F3" w:rsidRDefault="000956AF" w:rsidP="002656F3">
      <w:pPr>
        <w:jc w:val="both"/>
        <w:rPr>
          <w:rFonts w:ascii="Times New Roman" w:hAnsi="Times New Roman"/>
          <w:sz w:val="24"/>
          <w:szCs w:val="24"/>
        </w:rPr>
      </w:pPr>
      <w:r w:rsidRPr="002815EB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Pr="002815EB">
        <w:rPr>
          <w:rFonts w:ascii="Times New Roman" w:hAnsi="Times New Roman"/>
          <w:sz w:val="24"/>
          <w:szCs w:val="24"/>
        </w:rPr>
        <w:tab/>
      </w:r>
      <w:r w:rsidRPr="002815EB">
        <w:rPr>
          <w:rFonts w:ascii="Times New Roman" w:hAnsi="Times New Roman"/>
          <w:sz w:val="24"/>
          <w:szCs w:val="24"/>
        </w:rPr>
        <w:tab/>
      </w:r>
      <w:r w:rsidRPr="002815EB">
        <w:rPr>
          <w:rFonts w:ascii="Times New Roman" w:hAnsi="Times New Roman"/>
          <w:sz w:val="24"/>
          <w:szCs w:val="24"/>
        </w:rPr>
        <w:tab/>
        <w:t>_______________________________</w:t>
      </w:r>
    </w:p>
    <w:sectPr w:rsidR="00A070FE" w:rsidRPr="002656F3" w:rsidSect="00640E89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8820553"/>
    <w:multiLevelType w:val="hybridMultilevel"/>
    <w:tmpl w:val="E66C70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96E63"/>
    <w:multiLevelType w:val="hybridMultilevel"/>
    <w:tmpl w:val="2ABCDE20"/>
    <w:lvl w:ilvl="0" w:tplc="F9361E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77EEB"/>
    <w:multiLevelType w:val="hybridMultilevel"/>
    <w:tmpl w:val="4EF2335A"/>
    <w:lvl w:ilvl="0" w:tplc="F9361E5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E62E2"/>
    <w:multiLevelType w:val="hybridMultilevel"/>
    <w:tmpl w:val="A7ECABCC"/>
    <w:lvl w:ilvl="0" w:tplc="F9361E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06B06"/>
    <w:multiLevelType w:val="hybridMultilevel"/>
    <w:tmpl w:val="03007450"/>
    <w:lvl w:ilvl="0" w:tplc="F9361E52">
      <w:start w:val="1"/>
      <w:numFmt w:val="bullet"/>
      <w:lvlText w:val=""/>
      <w:lvlJc w:val="left"/>
      <w:pPr>
        <w:tabs>
          <w:tab w:val="num" w:pos="814"/>
        </w:tabs>
        <w:ind w:left="814" w:hanging="45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23C61"/>
    <w:multiLevelType w:val="hybridMultilevel"/>
    <w:tmpl w:val="2E2231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84F05"/>
    <w:multiLevelType w:val="hybridMultilevel"/>
    <w:tmpl w:val="FE72F0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74988"/>
    <w:multiLevelType w:val="hybridMultilevel"/>
    <w:tmpl w:val="39307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6504C"/>
    <w:multiLevelType w:val="hybridMultilevel"/>
    <w:tmpl w:val="842CEC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9113D"/>
    <w:multiLevelType w:val="hybridMultilevel"/>
    <w:tmpl w:val="47F28908"/>
    <w:lvl w:ilvl="0" w:tplc="A6F82630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F4FE9"/>
    <w:multiLevelType w:val="hybridMultilevel"/>
    <w:tmpl w:val="16DAFB3A"/>
    <w:lvl w:ilvl="0" w:tplc="F9361E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9"/>
  </w:num>
  <w:num w:numId="6">
    <w:abstractNumId w:val="10"/>
  </w:num>
  <w:num w:numId="7">
    <w:abstractNumId w:val="8"/>
  </w:num>
  <w:num w:numId="8">
    <w:abstractNumId w:val="4"/>
  </w:num>
  <w:num w:numId="9">
    <w:abstractNumId w:val="2"/>
  </w:num>
  <w:num w:numId="10">
    <w:abstractNumId w:val="3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B63"/>
    <w:rsid w:val="000956AF"/>
    <w:rsid w:val="000A5944"/>
    <w:rsid w:val="00102CA6"/>
    <w:rsid w:val="0014462A"/>
    <w:rsid w:val="00154F81"/>
    <w:rsid w:val="001B0246"/>
    <w:rsid w:val="001B2649"/>
    <w:rsid w:val="002656F3"/>
    <w:rsid w:val="002A1D5D"/>
    <w:rsid w:val="002E74BD"/>
    <w:rsid w:val="003665D9"/>
    <w:rsid w:val="004133F2"/>
    <w:rsid w:val="00440425"/>
    <w:rsid w:val="004F33CF"/>
    <w:rsid w:val="00506C70"/>
    <w:rsid w:val="0051269E"/>
    <w:rsid w:val="00535F40"/>
    <w:rsid w:val="00582BA1"/>
    <w:rsid w:val="00640E89"/>
    <w:rsid w:val="006512CC"/>
    <w:rsid w:val="00672BC9"/>
    <w:rsid w:val="0069783C"/>
    <w:rsid w:val="0071297A"/>
    <w:rsid w:val="007B4B53"/>
    <w:rsid w:val="007E7449"/>
    <w:rsid w:val="007F40F0"/>
    <w:rsid w:val="00881B81"/>
    <w:rsid w:val="008C3A81"/>
    <w:rsid w:val="00926A34"/>
    <w:rsid w:val="00946F0D"/>
    <w:rsid w:val="00A070FE"/>
    <w:rsid w:val="00A44B63"/>
    <w:rsid w:val="00A61F76"/>
    <w:rsid w:val="00A70EB5"/>
    <w:rsid w:val="00AD3350"/>
    <w:rsid w:val="00B2794B"/>
    <w:rsid w:val="00B338DB"/>
    <w:rsid w:val="00C562BE"/>
    <w:rsid w:val="00C6124C"/>
    <w:rsid w:val="00D14188"/>
    <w:rsid w:val="00D16FA7"/>
    <w:rsid w:val="00E9141D"/>
    <w:rsid w:val="00FA221E"/>
    <w:rsid w:val="00FC0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D84B0"/>
  <w15:docId w15:val="{FCD65769-C0EB-4CF3-AA9E-1C7DBC5F9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0956AF"/>
    <w:pPr>
      <w:keepNext/>
      <w:overflowPunct w:val="0"/>
      <w:autoSpaceDE w:val="0"/>
      <w:autoSpaceDN w:val="0"/>
      <w:adjustRightInd w:val="0"/>
      <w:spacing w:after="0" w:line="240" w:lineRule="auto"/>
      <w:ind w:firstLine="6237"/>
      <w:jc w:val="both"/>
      <w:textAlignment w:val="baseline"/>
      <w:outlineLvl w:val="1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4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4B63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0956AF"/>
    <w:rPr>
      <w:rFonts w:ascii="Times New Roman" w:eastAsia="Times New Roman" w:hAnsi="Times New Roman" w:cs="Times New Roman"/>
      <w:b/>
      <w:bCs/>
      <w:sz w:val="26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956AF"/>
    <w:pPr>
      <w:ind w:left="720"/>
      <w:contextualSpacing/>
    </w:pPr>
    <w:rPr>
      <w:rFonts w:ascii="Calibri" w:eastAsia="Calibri" w:hAnsi="Calibri" w:cs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956AF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956AF"/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59"/>
    <w:rsid w:val="002A1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FA1A0-DD3C-4D5D-904B-FBF2CD07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PC</cp:lastModifiedBy>
  <cp:revision>10</cp:revision>
  <cp:lastPrinted>2020-09-22T07:05:00Z</cp:lastPrinted>
  <dcterms:created xsi:type="dcterms:W3CDTF">2023-05-22T17:21:00Z</dcterms:created>
  <dcterms:modified xsi:type="dcterms:W3CDTF">2023-05-26T07:50:00Z</dcterms:modified>
</cp:coreProperties>
</file>